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资料  第5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资料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85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术教学参考资料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